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3DB7" w14:textId="77777777" w:rsidR="00CC47EC" w:rsidRDefault="00CC47EC" w:rsidP="000829FF">
      <w:pPr>
        <w:spacing w:line="360" w:lineRule="auto"/>
      </w:pPr>
    </w:p>
    <w:p w14:paraId="3AF20AE4" w14:textId="77777777" w:rsidR="000829FF" w:rsidRDefault="000829FF" w:rsidP="000829FF">
      <w:pPr>
        <w:pStyle w:val="Title"/>
        <w:spacing w:line="360" w:lineRule="auto"/>
        <w:ind w:left="0" w:right="4"/>
      </w:pPr>
      <w:r>
        <w:t>KARTU PARTISIPASI SEMINAR PROPOSAL</w:t>
      </w:r>
    </w:p>
    <w:p w14:paraId="7298A145" w14:textId="77777777" w:rsidR="000829FF" w:rsidRDefault="000829FF" w:rsidP="000829FF">
      <w:pPr>
        <w:pStyle w:val="BodyText"/>
        <w:spacing w:line="360" w:lineRule="auto"/>
        <w:rPr>
          <w:b/>
          <w:sz w:val="16"/>
        </w:rPr>
      </w:pPr>
    </w:p>
    <w:p w14:paraId="646FC91A" w14:textId="037FF5FD" w:rsidR="000829FF" w:rsidRPr="00EA3D52" w:rsidRDefault="000829FF" w:rsidP="000829FF">
      <w:pPr>
        <w:pStyle w:val="Heading1"/>
        <w:tabs>
          <w:tab w:val="left" w:pos="3489"/>
        </w:tabs>
        <w:spacing w:before="92" w:line="360" w:lineRule="auto"/>
        <w:ind w:left="0"/>
        <w:rPr>
          <w:b w:val="0"/>
          <w:lang w:val="id-ID"/>
        </w:rPr>
      </w:pPr>
      <w:r>
        <w:t>Nama</w:t>
      </w:r>
      <w:r>
        <w:rPr>
          <w:spacing w:val="-3"/>
        </w:rPr>
        <w:t xml:space="preserve"> </w:t>
      </w:r>
      <w:r>
        <w:t>Mahasiswa</w:t>
      </w:r>
      <w:r>
        <w:tab/>
        <w:t>:</w:t>
      </w:r>
      <w:r>
        <w:rPr>
          <w:lang w:val="id-ID"/>
        </w:rPr>
        <w:t xml:space="preserve"> </w:t>
      </w:r>
    </w:p>
    <w:p w14:paraId="2F82E029" w14:textId="5F0C90E6" w:rsidR="000829FF" w:rsidRPr="00F7448B" w:rsidRDefault="000829FF" w:rsidP="000829FF">
      <w:pPr>
        <w:tabs>
          <w:tab w:val="left" w:pos="3489"/>
        </w:tabs>
        <w:spacing w:line="360" w:lineRule="auto"/>
        <w:rPr>
          <w:b/>
          <w:sz w:val="24"/>
          <w:lang w:val="id-ID"/>
        </w:rPr>
      </w:pPr>
      <w:r>
        <w:rPr>
          <w:b/>
          <w:sz w:val="24"/>
        </w:rPr>
        <w:t>NIM</w:t>
      </w:r>
      <w:r>
        <w:rPr>
          <w:b/>
          <w:sz w:val="24"/>
        </w:rPr>
        <w:tab/>
        <w:t>:</w:t>
      </w:r>
      <w:r>
        <w:rPr>
          <w:b/>
          <w:sz w:val="24"/>
          <w:lang w:val="id-ID"/>
        </w:rPr>
        <w:t xml:space="preserve"> </w:t>
      </w:r>
    </w:p>
    <w:p w14:paraId="4ADE4615" w14:textId="1B2A3676" w:rsidR="000829FF" w:rsidRDefault="000829FF" w:rsidP="000829FF">
      <w:pPr>
        <w:tabs>
          <w:tab w:val="left" w:pos="3489"/>
        </w:tabs>
        <w:spacing w:line="360" w:lineRule="auto"/>
        <w:rPr>
          <w:b/>
          <w:sz w:val="24"/>
          <w:lang w:val="id-ID"/>
        </w:rPr>
      </w:pPr>
      <w:r>
        <w:rPr>
          <w:b/>
          <w:sz w:val="24"/>
        </w:rPr>
        <w:t>Angkatan</w:t>
      </w:r>
      <w:r>
        <w:rPr>
          <w:b/>
          <w:sz w:val="24"/>
        </w:rPr>
        <w:tab/>
        <w:t>:</w:t>
      </w:r>
      <w:r>
        <w:rPr>
          <w:b/>
          <w:sz w:val="24"/>
          <w:lang w:val="id-ID"/>
        </w:rPr>
        <w:t xml:space="preserve"> </w:t>
      </w:r>
    </w:p>
    <w:p w14:paraId="3D781D6A" w14:textId="77777777" w:rsidR="001D5A58" w:rsidRPr="00F7448B" w:rsidRDefault="001D5A58" w:rsidP="000829FF">
      <w:pPr>
        <w:tabs>
          <w:tab w:val="left" w:pos="3489"/>
        </w:tabs>
        <w:spacing w:line="360" w:lineRule="auto"/>
        <w:rPr>
          <w:b/>
          <w:sz w:val="24"/>
          <w:lang w:val="id-ID"/>
        </w:rPr>
      </w:pPr>
    </w:p>
    <w:p w14:paraId="4C336E84" w14:textId="77777777" w:rsidR="000829FF" w:rsidRDefault="000829FF" w:rsidP="000829FF">
      <w:pPr>
        <w:pStyle w:val="BodyText"/>
        <w:spacing w:before="9" w:line="360" w:lineRule="auto"/>
        <w:rPr>
          <w:b/>
          <w:sz w:val="8"/>
        </w:rPr>
      </w:pPr>
    </w:p>
    <w:tbl>
      <w:tblPr>
        <w:tblW w:w="9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272"/>
        <w:gridCol w:w="5934"/>
        <w:gridCol w:w="1697"/>
      </w:tblGrid>
      <w:tr w:rsidR="000829FF" w14:paraId="70CA7FAD" w14:textId="77777777" w:rsidTr="001D5A58">
        <w:trPr>
          <w:trHeight w:val="498"/>
          <w:tblHeader/>
        </w:trPr>
        <w:tc>
          <w:tcPr>
            <w:tcW w:w="556" w:type="dxa"/>
          </w:tcPr>
          <w:p w14:paraId="6C23A474" w14:textId="77777777" w:rsidR="000829FF" w:rsidRDefault="000829FF" w:rsidP="00095058">
            <w:pPr>
              <w:pStyle w:val="TableParagraph"/>
              <w:spacing w:before="102"/>
              <w:ind w:right="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o</w:t>
            </w:r>
            <w:proofErr w:type="spellEnd"/>
          </w:p>
        </w:tc>
        <w:tc>
          <w:tcPr>
            <w:tcW w:w="1272" w:type="dxa"/>
          </w:tcPr>
          <w:p w14:paraId="2E68E290" w14:textId="77777777" w:rsidR="000829FF" w:rsidRDefault="000829FF" w:rsidP="00095058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5934" w:type="dxa"/>
          </w:tcPr>
          <w:p w14:paraId="08C881DC" w14:textId="77777777" w:rsidR="000829FF" w:rsidRDefault="000829FF" w:rsidP="00095058">
            <w:pPr>
              <w:pStyle w:val="TableParagraph"/>
              <w:spacing w:before="102"/>
              <w:ind w:right="2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inar</w:t>
            </w:r>
          </w:p>
        </w:tc>
        <w:tc>
          <w:tcPr>
            <w:tcW w:w="1697" w:type="dxa"/>
          </w:tcPr>
          <w:p w14:paraId="6D30CFDD" w14:textId="77777777" w:rsidR="000829FF" w:rsidRDefault="000829FF" w:rsidP="00095058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Paraf Dosen</w:t>
            </w:r>
          </w:p>
          <w:p w14:paraId="0F2A9CB5" w14:textId="14AB5156" w:rsidR="00095058" w:rsidRPr="00095058" w:rsidRDefault="00095058" w:rsidP="00095058">
            <w:pPr>
              <w:pStyle w:val="TableParagraph"/>
              <w:spacing w:before="10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nguji</w:t>
            </w:r>
            <w:proofErr w:type="spellEnd"/>
          </w:p>
        </w:tc>
      </w:tr>
      <w:tr w:rsidR="000829FF" w14:paraId="2EBB4385" w14:textId="77777777" w:rsidTr="001D5A58">
        <w:trPr>
          <w:trHeight w:val="1426"/>
        </w:trPr>
        <w:tc>
          <w:tcPr>
            <w:tcW w:w="556" w:type="dxa"/>
          </w:tcPr>
          <w:p w14:paraId="23910B55" w14:textId="77777777" w:rsidR="000829FF" w:rsidRDefault="000829FF" w:rsidP="000829FF">
            <w:pPr>
              <w:pStyle w:val="TableParagraph"/>
              <w:spacing w:before="8" w:line="360" w:lineRule="auto"/>
              <w:rPr>
                <w:b/>
                <w:sz w:val="37"/>
              </w:rPr>
            </w:pPr>
          </w:p>
          <w:p w14:paraId="0E6C7C8C" w14:textId="77777777" w:rsidR="000829FF" w:rsidRDefault="000829FF" w:rsidP="000829FF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2" w:type="dxa"/>
          </w:tcPr>
          <w:p w14:paraId="72F2B0F7" w14:textId="59068B49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5934" w:type="dxa"/>
          </w:tcPr>
          <w:p w14:paraId="637BF714" w14:textId="6A24127D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Judul Seminar:</w:t>
            </w:r>
            <w:r>
              <w:rPr>
                <w:sz w:val="24"/>
                <w:lang w:val="id-ID"/>
              </w:rPr>
              <w:t xml:space="preserve"> </w:t>
            </w:r>
          </w:p>
          <w:p w14:paraId="04E626BF" w14:textId="0C691EFE" w:rsidR="00095058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</w:p>
          <w:p w14:paraId="37D6B331" w14:textId="77777777" w:rsidR="00095058" w:rsidRPr="00684233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</w:p>
          <w:p w14:paraId="25C2A424" w14:textId="42A52C20" w:rsidR="000829FF" w:rsidRDefault="000829FF" w:rsidP="000829FF">
            <w:pPr>
              <w:pStyle w:val="TableParagraph"/>
              <w:spacing w:line="360" w:lineRule="auto"/>
              <w:ind w:right="1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ma Mahasiswa: </w:t>
            </w:r>
          </w:p>
          <w:p w14:paraId="371FC5CE" w14:textId="559AB2D9" w:rsidR="000829FF" w:rsidRPr="00F7448B" w:rsidRDefault="000829FF" w:rsidP="000829FF">
            <w:pPr>
              <w:pStyle w:val="TableParagraph"/>
              <w:spacing w:line="360" w:lineRule="auto"/>
              <w:ind w:right="98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Dosen Pembimbing:</w:t>
            </w:r>
            <w:r>
              <w:rPr>
                <w:sz w:val="24"/>
                <w:lang w:val="id-ID"/>
              </w:rPr>
              <w:t xml:space="preserve"> </w:t>
            </w:r>
          </w:p>
        </w:tc>
        <w:tc>
          <w:tcPr>
            <w:tcW w:w="1697" w:type="dxa"/>
          </w:tcPr>
          <w:p w14:paraId="58F449AC" w14:textId="77777777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829FF" w14:paraId="1A540627" w14:textId="77777777" w:rsidTr="001D5A58">
        <w:trPr>
          <w:trHeight w:val="1474"/>
        </w:trPr>
        <w:tc>
          <w:tcPr>
            <w:tcW w:w="556" w:type="dxa"/>
          </w:tcPr>
          <w:p w14:paraId="611A1EB4" w14:textId="77777777" w:rsidR="000829FF" w:rsidRDefault="000829FF" w:rsidP="000829FF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14:paraId="4218D3FB" w14:textId="77777777" w:rsidR="000829FF" w:rsidRDefault="000829FF" w:rsidP="000829FF">
            <w:pPr>
              <w:pStyle w:val="TableParagraph"/>
              <w:spacing w:before="158" w:line="360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2" w:type="dxa"/>
          </w:tcPr>
          <w:p w14:paraId="4D890FF0" w14:textId="6CC18092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5934" w:type="dxa"/>
          </w:tcPr>
          <w:p w14:paraId="1E35362B" w14:textId="700B24F0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Judul Seminar:</w:t>
            </w:r>
            <w:r>
              <w:rPr>
                <w:sz w:val="24"/>
                <w:lang w:val="id-ID"/>
              </w:rPr>
              <w:t xml:space="preserve"> </w:t>
            </w:r>
          </w:p>
          <w:p w14:paraId="769509F7" w14:textId="4EAC2F75" w:rsidR="00095058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</w:p>
          <w:p w14:paraId="3EA5768B" w14:textId="77777777" w:rsidR="00095058" w:rsidRPr="00684233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</w:p>
          <w:p w14:paraId="7A6BCA23" w14:textId="566E4538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ma Mahasiswa: </w:t>
            </w:r>
          </w:p>
          <w:p w14:paraId="14369B9A" w14:textId="5F6249A3" w:rsidR="000829FF" w:rsidRDefault="000829FF" w:rsidP="000829FF">
            <w:pPr>
              <w:pStyle w:val="TableParagraph"/>
              <w:spacing w:line="360" w:lineRule="auto"/>
              <w:ind w:right="839"/>
              <w:jc w:val="both"/>
              <w:rPr>
                <w:sz w:val="24"/>
              </w:rPr>
            </w:pPr>
            <w:r>
              <w:rPr>
                <w:sz w:val="24"/>
              </w:rPr>
              <w:t>Dosen Pembimbing:</w:t>
            </w:r>
            <w:r>
              <w:t xml:space="preserve"> </w:t>
            </w:r>
          </w:p>
        </w:tc>
        <w:tc>
          <w:tcPr>
            <w:tcW w:w="1697" w:type="dxa"/>
          </w:tcPr>
          <w:p w14:paraId="0DFC123A" w14:textId="77777777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829FF" w14:paraId="2B14ACCA" w14:textId="77777777" w:rsidTr="001D5A58">
        <w:trPr>
          <w:trHeight w:val="1470"/>
        </w:trPr>
        <w:tc>
          <w:tcPr>
            <w:tcW w:w="556" w:type="dxa"/>
          </w:tcPr>
          <w:p w14:paraId="247CB9CC" w14:textId="77777777" w:rsidR="000829FF" w:rsidRDefault="000829FF" w:rsidP="000829FF">
            <w:pPr>
              <w:pStyle w:val="TableParagraph"/>
              <w:spacing w:before="7" w:line="360" w:lineRule="auto"/>
              <w:rPr>
                <w:b/>
                <w:sz w:val="27"/>
              </w:rPr>
            </w:pPr>
          </w:p>
          <w:p w14:paraId="5FF0805A" w14:textId="77777777" w:rsidR="000829FF" w:rsidRDefault="000829FF" w:rsidP="000829FF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72" w:type="dxa"/>
          </w:tcPr>
          <w:p w14:paraId="2878F435" w14:textId="734023E9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5934" w:type="dxa"/>
          </w:tcPr>
          <w:p w14:paraId="433D643A" w14:textId="64A59467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Judul Seminar:</w:t>
            </w:r>
            <w:r>
              <w:t xml:space="preserve"> </w:t>
            </w:r>
          </w:p>
          <w:p w14:paraId="3F3B1054" w14:textId="57EE4958" w:rsidR="00095058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  <w:p w14:paraId="6B80A536" w14:textId="77777777" w:rsidR="00095058" w:rsidRPr="00684233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  <w:p w14:paraId="253AF025" w14:textId="414EE634" w:rsidR="000829FF" w:rsidRPr="00DA6575" w:rsidRDefault="000829FF" w:rsidP="000829FF">
            <w:pPr>
              <w:pStyle w:val="TableParagraph"/>
              <w:spacing w:line="360" w:lineRule="auto"/>
              <w:ind w:right="9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ma Mahasiswa: </w:t>
            </w:r>
          </w:p>
          <w:p w14:paraId="611B8492" w14:textId="0AE22DCA" w:rsidR="000829FF" w:rsidRDefault="000829FF" w:rsidP="000829FF">
            <w:pPr>
              <w:pStyle w:val="TableParagraph"/>
              <w:spacing w:line="360" w:lineRule="auto"/>
              <w:ind w:right="555"/>
              <w:jc w:val="both"/>
              <w:rPr>
                <w:sz w:val="24"/>
              </w:rPr>
            </w:pPr>
            <w:r w:rsidRPr="00DA6575">
              <w:rPr>
                <w:sz w:val="24"/>
              </w:rPr>
              <w:t xml:space="preserve">Dosen Pembimbing: </w:t>
            </w:r>
          </w:p>
        </w:tc>
        <w:tc>
          <w:tcPr>
            <w:tcW w:w="1697" w:type="dxa"/>
          </w:tcPr>
          <w:p w14:paraId="77B9B9AA" w14:textId="77777777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829FF" w14:paraId="6ACBAED8" w14:textId="77777777" w:rsidTr="001D5A58">
        <w:trPr>
          <w:trHeight w:val="1518"/>
        </w:trPr>
        <w:tc>
          <w:tcPr>
            <w:tcW w:w="556" w:type="dxa"/>
          </w:tcPr>
          <w:p w14:paraId="533588F0" w14:textId="77777777" w:rsidR="000829FF" w:rsidRDefault="000829FF" w:rsidP="000829FF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14:paraId="47D34AEF" w14:textId="77777777" w:rsidR="000829FF" w:rsidRDefault="000829FF" w:rsidP="000829FF">
            <w:pPr>
              <w:pStyle w:val="TableParagraph"/>
              <w:spacing w:before="183" w:line="360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72" w:type="dxa"/>
          </w:tcPr>
          <w:p w14:paraId="0FEE944F" w14:textId="7EAEA3DE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5934" w:type="dxa"/>
          </w:tcPr>
          <w:p w14:paraId="4EBC5A3D" w14:textId="0CD1702A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Judul Seminar:</w:t>
            </w:r>
            <w:r>
              <w:rPr>
                <w:sz w:val="24"/>
                <w:lang w:val="id-ID"/>
              </w:rPr>
              <w:t xml:space="preserve"> </w:t>
            </w:r>
          </w:p>
          <w:p w14:paraId="59C8C01E" w14:textId="057F15F8" w:rsidR="00095058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</w:p>
          <w:p w14:paraId="777A811D" w14:textId="77777777" w:rsidR="00095058" w:rsidRPr="00684233" w:rsidRDefault="00095058" w:rsidP="000829FF">
            <w:pPr>
              <w:pStyle w:val="TableParagraph"/>
              <w:spacing w:line="360" w:lineRule="auto"/>
              <w:jc w:val="both"/>
              <w:rPr>
                <w:sz w:val="24"/>
                <w:lang w:val="id-ID"/>
              </w:rPr>
            </w:pPr>
          </w:p>
          <w:p w14:paraId="2ADEB133" w14:textId="31B83451" w:rsidR="000829FF" w:rsidRPr="003D2CCC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ma Mahasiswa: </w:t>
            </w:r>
          </w:p>
          <w:p w14:paraId="3C40BF9A" w14:textId="02BBC7CB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3D2CCC">
              <w:rPr>
                <w:sz w:val="24"/>
              </w:rPr>
              <w:t xml:space="preserve">Dosen Pembimbing: </w:t>
            </w:r>
          </w:p>
        </w:tc>
        <w:tc>
          <w:tcPr>
            <w:tcW w:w="1697" w:type="dxa"/>
          </w:tcPr>
          <w:p w14:paraId="1B035B21" w14:textId="77777777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829FF" w14:paraId="79F47FC9" w14:textId="77777777" w:rsidTr="001D5A58">
        <w:trPr>
          <w:trHeight w:val="1518"/>
        </w:trPr>
        <w:tc>
          <w:tcPr>
            <w:tcW w:w="556" w:type="dxa"/>
          </w:tcPr>
          <w:p w14:paraId="22FF749B" w14:textId="77777777" w:rsidR="000829FF" w:rsidRDefault="000829FF" w:rsidP="000829FF">
            <w:pPr>
              <w:pStyle w:val="TableParagraph"/>
              <w:spacing w:before="8" w:line="360" w:lineRule="auto"/>
              <w:rPr>
                <w:b/>
                <w:sz w:val="29"/>
              </w:rPr>
            </w:pPr>
          </w:p>
          <w:p w14:paraId="3D291395" w14:textId="77777777" w:rsidR="000829FF" w:rsidRDefault="000829FF" w:rsidP="000829FF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2" w:type="dxa"/>
          </w:tcPr>
          <w:p w14:paraId="6BE11A96" w14:textId="440D4F76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5934" w:type="dxa"/>
          </w:tcPr>
          <w:p w14:paraId="35C5D611" w14:textId="31FB8BFE" w:rsidR="000829FF" w:rsidRDefault="000829FF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Judul Seminar:</w:t>
            </w:r>
            <w:r>
              <w:t xml:space="preserve"> </w:t>
            </w:r>
          </w:p>
          <w:p w14:paraId="1A3669B7" w14:textId="34824E2C" w:rsidR="001D5A58" w:rsidRDefault="001D5A58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  <w:p w14:paraId="05FDCCC6" w14:textId="77777777" w:rsidR="001D5A58" w:rsidRPr="00684233" w:rsidRDefault="001D5A58" w:rsidP="000829FF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  <w:p w14:paraId="01B22179" w14:textId="74A572C9" w:rsidR="000829FF" w:rsidRPr="003D2CCC" w:rsidRDefault="000829FF" w:rsidP="000829FF">
            <w:pPr>
              <w:pStyle w:val="TableParagraph"/>
              <w:spacing w:line="360" w:lineRule="auto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ma Mahasiswa: </w:t>
            </w:r>
          </w:p>
          <w:p w14:paraId="29BAC386" w14:textId="0A318554" w:rsidR="000829FF" w:rsidRDefault="000829FF" w:rsidP="000829FF">
            <w:pPr>
              <w:pStyle w:val="TableParagraph"/>
              <w:spacing w:line="360" w:lineRule="auto"/>
              <w:ind w:right="130"/>
              <w:jc w:val="both"/>
              <w:rPr>
                <w:sz w:val="24"/>
              </w:rPr>
            </w:pPr>
            <w:r w:rsidRPr="003D2CCC">
              <w:rPr>
                <w:sz w:val="24"/>
              </w:rPr>
              <w:t xml:space="preserve">Dosen Pembimbing: </w:t>
            </w:r>
          </w:p>
        </w:tc>
        <w:tc>
          <w:tcPr>
            <w:tcW w:w="1697" w:type="dxa"/>
          </w:tcPr>
          <w:p w14:paraId="7CEBB7BB" w14:textId="77777777" w:rsidR="000829FF" w:rsidRDefault="000829FF" w:rsidP="000829FF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</w:tbl>
    <w:p w14:paraId="33D72FCA" w14:textId="77777777" w:rsidR="000829FF" w:rsidRDefault="000829FF" w:rsidP="000829FF">
      <w:pPr>
        <w:pStyle w:val="BodyText"/>
        <w:spacing w:before="10" w:line="360" w:lineRule="auto"/>
        <w:rPr>
          <w:b/>
          <w:sz w:val="23"/>
        </w:rPr>
      </w:pPr>
    </w:p>
    <w:p w14:paraId="61513644" w14:textId="47BA0D82" w:rsidR="000829FF" w:rsidRPr="001D5A58" w:rsidRDefault="000829FF" w:rsidP="001D5A58">
      <w:pPr>
        <w:pStyle w:val="BodyText"/>
        <w:spacing w:line="276" w:lineRule="auto"/>
        <w:ind w:left="5040" w:firstLine="720"/>
        <w:jc w:val="both"/>
        <w:rPr>
          <w:lang w:val="en-US"/>
        </w:rPr>
      </w:pPr>
      <w:r>
        <w:t xml:space="preserve">Surabaya, </w:t>
      </w:r>
      <w:r w:rsidR="001D5A58">
        <w:rPr>
          <w:lang w:val="en-US"/>
        </w:rPr>
        <w:t xml:space="preserve">       </w:t>
      </w:r>
    </w:p>
    <w:p w14:paraId="6BEF74A3" w14:textId="77777777" w:rsidR="001D5A58" w:rsidRDefault="001D5A58" w:rsidP="001D5A58">
      <w:pPr>
        <w:pStyle w:val="BodyText"/>
        <w:spacing w:line="276" w:lineRule="auto"/>
        <w:ind w:left="5760" w:right="4"/>
        <w:jc w:val="both"/>
      </w:pPr>
      <w:proofErr w:type="spellStart"/>
      <w:r>
        <w:rPr>
          <w:lang w:val="en-US"/>
        </w:rPr>
        <w:t>Koorprodi</w:t>
      </w:r>
      <w:proofErr w:type="spellEnd"/>
      <w:r w:rsidR="000829FF">
        <w:t xml:space="preserve"> </w:t>
      </w:r>
    </w:p>
    <w:p w14:paraId="039BBF66" w14:textId="1E1E13C5" w:rsidR="000829FF" w:rsidRDefault="001D5A58" w:rsidP="001D5A58">
      <w:pPr>
        <w:pStyle w:val="BodyText"/>
        <w:spacing w:line="276" w:lineRule="auto"/>
        <w:ind w:left="5760" w:right="4"/>
        <w:jc w:val="both"/>
      </w:pPr>
      <w:r>
        <w:rPr>
          <w:lang w:val="en-US"/>
        </w:rPr>
        <w:t xml:space="preserve">S1 </w:t>
      </w:r>
      <w:r w:rsidR="000829FF">
        <w:t>Pendidikan Luar Biasa</w:t>
      </w:r>
    </w:p>
    <w:p w14:paraId="090A66BA" w14:textId="77777777" w:rsidR="000829FF" w:rsidRDefault="000829FF" w:rsidP="001D5A58">
      <w:pPr>
        <w:pStyle w:val="BodyText"/>
        <w:spacing w:line="276" w:lineRule="auto"/>
        <w:jc w:val="both"/>
        <w:rPr>
          <w:sz w:val="26"/>
        </w:rPr>
      </w:pPr>
    </w:p>
    <w:p w14:paraId="6F13A9A9" w14:textId="77777777" w:rsidR="000829FF" w:rsidRDefault="000829FF" w:rsidP="001D5A58">
      <w:pPr>
        <w:pStyle w:val="BodyText"/>
        <w:spacing w:line="276" w:lineRule="auto"/>
        <w:jc w:val="both"/>
        <w:rPr>
          <w:sz w:val="26"/>
        </w:rPr>
      </w:pPr>
    </w:p>
    <w:p w14:paraId="6060AC28" w14:textId="77777777" w:rsidR="000829FF" w:rsidRDefault="000829FF" w:rsidP="001D5A58">
      <w:pPr>
        <w:pStyle w:val="BodyText"/>
        <w:spacing w:line="276" w:lineRule="auto"/>
        <w:jc w:val="both"/>
        <w:rPr>
          <w:sz w:val="26"/>
        </w:rPr>
      </w:pPr>
    </w:p>
    <w:p w14:paraId="16C94761" w14:textId="0E20BA01" w:rsidR="001D5A58" w:rsidRDefault="001D5A58" w:rsidP="001D5A58">
      <w:pPr>
        <w:pStyle w:val="BodyText"/>
        <w:spacing w:before="208" w:line="276" w:lineRule="auto"/>
        <w:ind w:left="5760" w:right="4"/>
        <w:jc w:val="both"/>
      </w:pPr>
      <w:r>
        <w:rPr>
          <w:u w:val="single"/>
          <w:lang w:val="en-US"/>
        </w:rPr>
        <w:t xml:space="preserve">dr. </w:t>
      </w:r>
      <w:proofErr w:type="spellStart"/>
      <w:r>
        <w:rPr>
          <w:u w:val="single"/>
          <w:lang w:val="en-US"/>
        </w:rPr>
        <w:t>Febrita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rdianingsih</w:t>
      </w:r>
      <w:proofErr w:type="spellEnd"/>
      <w:r>
        <w:rPr>
          <w:u w:val="single"/>
          <w:lang w:val="en-US"/>
        </w:rPr>
        <w:t xml:space="preserve">, </w:t>
      </w:r>
      <w:proofErr w:type="spellStart"/>
      <w:r>
        <w:rPr>
          <w:u w:val="single"/>
          <w:lang w:val="en-US"/>
        </w:rPr>
        <w:t>M.Si</w:t>
      </w:r>
      <w:proofErr w:type="spellEnd"/>
      <w:r>
        <w:rPr>
          <w:u w:val="single"/>
          <w:lang w:val="en-US"/>
        </w:rPr>
        <w:t>.</w:t>
      </w:r>
      <w:r w:rsidR="000829FF">
        <w:t xml:space="preserve"> </w:t>
      </w:r>
    </w:p>
    <w:p w14:paraId="77B96CCB" w14:textId="0CFD4B43" w:rsidR="000829FF" w:rsidRPr="001D5A58" w:rsidRDefault="000829FF" w:rsidP="001D5A58">
      <w:pPr>
        <w:pStyle w:val="BodyText"/>
        <w:spacing w:line="276" w:lineRule="auto"/>
        <w:ind w:left="5040" w:right="6" w:firstLine="720"/>
        <w:jc w:val="both"/>
        <w:rPr>
          <w:lang w:val="en-US"/>
        </w:rPr>
      </w:pPr>
      <w:r>
        <w:t xml:space="preserve">NIP. </w:t>
      </w:r>
      <w:r w:rsidR="001D5A58">
        <w:rPr>
          <w:lang w:val="en-US"/>
        </w:rPr>
        <w:t>198102032006042002</w:t>
      </w:r>
    </w:p>
    <w:p w14:paraId="6FA56E74" w14:textId="75DD1856" w:rsidR="00CC47EC" w:rsidRDefault="00CC47EC" w:rsidP="001D5A58">
      <w:pPr>
        <w:spacing w:line="276" w:lineRule="auto"/>
      </w:pPr>
    </w:p>
    <w:sectPr w:rsidR="00CC47EC" w:rsidSect="006B4423">
      <w:headerReference w:type="default" r:id="rId8"/>
      <w:footerReference w:type="default" r:id="rId9"/>
      <w:pgSz w:w="12240" w:h="15840"/>
      <w:pgMar w:top="1440" w:right="1440" w:bottom="1440" w:left="144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FC3A" w14:textId="77777777" w:rsidR="00AB10A9" w:rsidRDefault="00AB10A9" w:rsidP="006B4423">
      <w:r>
        <w:separator/>
      </w:r>
    </w:p>
  </w:endnote>
  <w:endnote w:type="continuationSeparator" w:id="0">
    <w:p w14:paraId="43DA5D08" w14:textId="77777777" w:rsidR="00AB10A9" w:rsidRDefault="00AB10A9" w:rsidP="006B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5F8" w14:textId="6D5F8DD3" w:rsidR="006B4423" w:rsidRDefault="006B4423" w:rsidP="006B4423">
    <w:pPr>
      <w:pStyle w:val="BodyText"/>
      <w:spacing w:before="7"/>
    </w:pPr>
    <w:r>
      <w:rPr>
        <w:noProof/>
        <w:lang w:val="id-ID" w:eastAsia="id-ID"/>
      </w:rPr>
      <w:drawing>
        <wp:anchor distT="0" distB="0" distL="0" distR="0" simplePos="0" relativeHeight="251662336" behindDoc="0" locked="0" layoutInCell="1" allowOverlap="1" wp14:anchorId="377F8C5D" wp14:editId="3338AB9F">
          <wp:simplePos x="0" y="0"/>
          <wp:positionH relativeFrom="page">
            <wp:posOffset>407034</wp:posOffset>
          </wp:positionH>
          <wp:positionV relativeFrom="paragraph">
            <wp:posOffset>272869</wp:posOffset>
          </wp:positionV>
          <wp:extent cx="3044142" cy="187451"/>
          <wp:effectExtent l="0" t="0" r="0" b="0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4142" cy="187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0" distR="0" simplePos="0" relativeHeight="251663360" behindDoc="0" locked="0" layoutInCell="1" allowOverlap="1" wp14:anchorId="201CB274" wp14:editId="07F6CEC1">
          <wp:simplePos x="0" y="0"/>
          <wp:positionH relativeFrom="page">
            <wp:posOffset>5842000</wp:posOffset>
          </wp:positionH>
          <wp:positionV relativeFrom="paragraph">
            <wp:posOffset>204924</wp:posOffset>
          </wp:positionV>
          <wp:extent cx="1220770" cy="370331"/>
          <wp:effectExtent l="0" t="0" r="0" b="0"/>
          <wp:wrapTopAndBottom/>
          <wp:docPr id="5" name="image3.jpeg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0770" cy="370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FDD8" w14:textId="77777777" w:rsidR="00AB10A9" w:rsidRDefault="00AB10A9" w:rsidP="006B4423">
      <w:r>
        <w:separator/>
      </w:r>
    </w:p>
  </w:footnote>
  <w:footnote w:type="continuationSeparator" w:id="0">
    <w:p w14:paraId="1ACDA56E" w14:textId="77777777" w:rsidR="00AB10A9" w:rsidRDefault="00AB10A9" w:rsidP="006B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7DCD" w14:textId="44778994" w:rsidR="006B4423" w:rsidRPr="004C03BA" w:rsidRDefault="006B4423" w:rsidP="004C03BA">
    <w:pPr>
      <w:pStyle w:val="BodyText"/>
      <w:ind w:left="1985" w:right="6"/>
      <w:jc w:val="center"/>
      <w:rPr>
        <w:rFonts w:ascii="Times New Roman"/>
        <w:lang w:val="en-US"/>
      </w:rPr>
    </w:pPr>
    <w:r w:rsidRPr="004C03BA">
      <w:rPr>
        <w:noProof/>
        <w:sz w:val="32"/>
        <w:szCs w:val="32"/>
        <w:lang w:val="id-ID" w:eastAsia="id-ID"/>
      </w:rPr>
      <w:drawing>
        <wp:anchor distT="0" distB="0" distL="0" distR="0" simplePos="0" relativeHeight="251660288" behindDoc="0" locked="0" layoutInCell="1" allowOverlap="1" wp14:anchorId="340AF83D" wp14:editId="7B6B31F8">
          <wp:simplePos x="0" y="0"/>
          <wp:positionH relativeFrom="page">
            <wp:posOffset>946298</wp:posOffset>
          </wp:positionH>
          <wp:positionV relativeFrom="paragraph">
            <wp:posOffset>-86270</wp:posOffset>
          </wp:positionV>
          <wp:extent cx="1122782" cy="1148316"/>
          <wp:effectExtent l="0" t="0" r="0" b="0"/>
          <wp:wrapNone/>
          <wp:docPr id="1" name="image1.png" descr="A picture containing animal, co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7210" cy="115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3BA">
      <w:rPr>
        <w:rFonts w:ascii="Times New Roman"/>
        <w:sz w:val="32"/>
        <w:szCs w:val="32"/>
      </w:rPr>
      <w:t>KEMENTERIAN PENDIDIKAN</w:t>
    </w:r>
    <w:r w:rsidR="004C03BA" w:rsidRPr="004C03BA">
      <w:rPr>
        <w:rFonts w:ascii="Times New Roman"/>
        <w:sz w:val="32"/>
        <w:szCs w:val="32"/>
        <w:lang w:val="en-US"/>
      </w:rPr>
      <w:t>,</w:t>
    </w:r>
    <w:r w:rsidRPr="004C03BA">
      <w:rPr>
        <w:rFonts w:ascii="Times New Roman"/>
        <w:sz w:val="32"/>
        <w:szCs w:val="32"/>
      </w:rPr>
      <w:t xml:space="preserve"> KEBUDAYAAN</w:t>
    </w:r>
    <w:r w:rsidR="004C03BA" w:rsidRPr="004C03BA">
      <w:rPr>
        <w:rFonts w:ascii="Times New Roman"/>
        <w:sz w:val="32"/>
        <w:szCs w:val="32"/>
        <w:lang w:val="en-US"/>
      </w:rPr>
      <w:t>, RISET, DAN TEKNOLOGI</w:t>
    </w:r>
  </w:p>
  <w:p w14:paraId="1FFBE425" w14:textId="62C8787F" w:rsidR="006B4423" w:rsidRPr="004C03BA" w:rsidRDefault="006B4423" w:rsidP="006B4423">
    <w:pPr>
      <w:pStyle w:val="BodyText"/>
      <w:ind w:left="1418" w:right="6"/>
      <w:jc w:val="center"/>
      <w:rPr>
        <w:rFonts w:ascii="Times New Roman"/>
        <w:sz w:val="28"/>
        <w:szCs w:val="28"/>
      </w:rPr>
    </w:pPr>
    <w:r w:rsidRPr="004C03BA">
      <w:rPr>
        <w:rFonts w:ascii="Times New Roman"/>
        <w:sz w:val="28"/>
        <w:szCs w:val="28"/>
      </w:rPr>
      <w:t>UNIVERSITAS NEGERI SURABAYA</w:t>
    </w:r>
  </w:p>
  <w:p w14:paraId="1D6C122C" w14:textId="77777777" w:rsidR="006B4423" w:rsidRPr="004C03BA" w:rsidRDefault="006B4423" w:rsidP="006B4423">
    <w:pPr>
      <w:pStyle w:val="BodyText"/>
      <w:ind w:left="1418" w:right="4"/>
      <w:jc w:val="center"/>
      <w:rPr>
        <w:rFonts w:ascii="Times New Roman"/>
        <w:sz w:val="28"/>
        <w:szCs w:val="28"/>
      </w:rPr>
    </w:pPr>
    <w:r w:rsidRPr="004C03BA">
      <w:rPr>
        <w:rFonts w:ascii="Times New Roman"/>
        <w:sz w:val="28"/>
        <w:szCs w:val="28"/>
      </w:rPr>
      <w:t>FAKULTAS ILMU PENDIDIKAN</w:t>
    </w:r>
  </w:p>
  <w:p w14:paraId="5601D456" w14:textId="69EB95FB" w:rsidR="006B4423" w:rsidRDefault="000829FF" w:rsidP="006B4423">
    <w:pPr>
      <w:pStyle w:val="Heading1"/>
      <w:spacing w:before="4" w:line="274" w:lineRule="exact"/>
      <w:ind w:left="1418" w:right="4"/>
      <w:jc w:val="center"/>
      <w:rPr>
        <w:rFonts w:ascii="Times New Roman"/>
      </w:rPr>
    </w:pPr>
    <w:r>
      <w:rPr>
        <w:rFonts w:ascii="Times New Roman"/>
        <w:lang w:val="en-US"/>
      </w:rPr>
      <w:t>PROGRAM STUDI</w:t>
    </w:r>
    <w:r w:rsidR="006B4423">
      <w:rPr>
        <w:rFonts w:ascii="Times New Roman"/>
      </w:rPr>
      <w:t xml:space="preserve"> PENDIDIKAN LUAR BIASA</w:t>
    </w:r>
  </w:p>
  <w:p w14:paraId="02647426" w14:textId="77777777" w:rsidR="006B4423" w:rsidRDefault="006B4423" w:rsidP="006B4423">
    <w:pPr>
      <w:ind w:left="1418" w:right="4"/>
      <w:jc w:val="center"/>
      <w:rPr>
        <w:rFonts w:ascii="Times New Roman"/>
        <w:sz w:val="18"/>
      </w:rPr>
    </w:pPr>
    <w:r>
      <w:rPr>
        <w:rFonts w:ascii="Times New Roman"/>
        <w:sz w:val="18"/>
      </w:rPr>
      <w:t xml:space="preserve">Jl. Raya Kampus </w:t>
    </w:r>
    <w:proofErr w:type="spellStart"/>
    <w:r>
      <w:rPr>
        <w:rFonts w:ascii="Times New Roman"/>
        <w:sz w:val="18"/>
      </w:rPr>
      <w:t>Unesa</w:t>
    </w:r>
    <w:proofErr w:type="spellEnd"/>
    <w:r>
      <w:rPr>
        <w:rFonts w:ascii="Times New Roman"/>
        <w:sz w:val="18"/>
      </w:rPr>
      <w:t xml:space="preserve">, Lidah Wetan, Kec. </w:t>
    </w:r>
    <w:proofErr w:type="spellStart"/>
    <w:r>
      <w:rPr>
        <w:rFonts w:ascii="Times New Roman"/>
        <w:sz w:val="18"/>
      </w:rPr>
      <w:t>Lakarsantri</w:t>
    </w:r>
    <w:proofErr w:type="spellEnd"/>
    <w:r>
      <w:rPr>
        <w:rFonts w:ascii="Times New Roman"/>
        <w:sz w:val="18"/>
      </w:rPr>
      <w:t xml:space="preserve">, Kota </w:t>
    </w:r>
    <w:proofErr w:type="spellStart"/>
    <w:r>
      <w:rPr>
        <w:rFonts w:ascii="Times New Roman"/>
        <w:sz w:val="18"/>
      </w:rPr>
      <w:t>SBY</w:t>
    </w:r>
    <w:proofErr w:type="spellEnd"/>
    <w:r>
      <w:rPr>
        <w:rFonts w:ascii="Times New Roman"/>
        <w:sz w:val="18"/>
      </w:rPr>
      <w:t xml:space="preserve">, Jawa Timur 60213 </w:t>
    </w:r>
  </w:p>
  <w:p w14:paraId="1F3BC37B" w14:textId="1C705A16" w:rsidR="006B4423" w:rsidRDefault="006B4423" w:rsidP="006B4423">
    <w:pPr>
      <w:ind w:left="1418" w:right="4"/>
      <w:jc w:val="center"/>
      <w:rPr>
        <w:rFonts w:ascii="Times New Roman"/>
        <w:sz w:val="18"/>
      </w:rPr>
    </w:pPr>
    <w:r>
      <w:rPr>
        <w:rFonts w:ascii="Times New Roman"/>
        <w:sz w:val="18"/>
      </w:rPr>
      <w:t xml:space="preserve">Telepon : +6231-7532160, </w:t>
    </w:r>
    <w:proofErr w:type="spellStart"/>
    <w:r>
      <w:rPr>
        <w:rFonts w:ascii="Times New Roman"/>
        <w:sz w:val="18"/>
      </w:rPr>
      <w:t>Faksimil</w:t>
    </w:r>
    <w:proofErr w:type="spellEnd"/>
    <w:r>
      <w:rPr>
        <w:rFonts w:ascii="Times New Roman"/>
        <w:sz w:val="18"/>
      </w:rPr>
      <w:t xml:space="preserve"> : +6231-7532112</w:t>
    </w:r>
  </w:p>
  <w:p w14:paraId="52C71029" w14:textId="18CB19DB" w:rsidR="006B4423" w:rsidRDefault="006B4423" w:rsidP="006B4423">
    <w:pPr>
      <w:ind w:left="1418" w:right="4"/>
      <w:jc w:val="center"/>
      <w:rPr>
        <w:rStyle w:val="Hyperlink"/>
        <w:rFonts w:ascii="Times New Roman"/>
        <w:sz w:val="18"/>
      </w:rPr>
    </w:pPr>
    <w:r>
      <w:rPr>
        <w:rFonts w:ascii="Times New Roman"/>
        <w:sz w:val="18"/>
      </w:rPr>
      <w:t xml:space="preserve">Laman : </w:t>
    </w:r>
    <w:hyperlink r:id="rId2" w:history="1">
      <w:r w:rsidRPr="003666EF">
        <w:rPr>
          <w:rStyle w:val="Hyperlink"/>
          <w:rFonts w:ascii="Times New Roman"/>
          <w:sz w:val="18"/>
        </w:rPr>
        <w:t>https</w:t>
      </w:r>
      <w:r w:rsidRPr="003666EF">
        <w:rPr>
          <w:rStyle w:val="Hyperlink"/>
          <w:rFonts w:ascii="Times New Roman"/>
          <w:sz w:val="18"/>
          <w:lang w:val="en-US"/>
        </w:rPr>
        <w:t>:</w:t>
      </w:r>
      <w:r w:rsidRPr="003666EF">
        <w:rPr>
          <w:rStyle w:val="Hyperlink"/>
          <w:rFonts w:ascii="Times New Roman"/>
          <w:sz w:val="18"/>
        </w:rPr>
        <w:t>//plb.</w:t>
      </w:r>
      <w:r w:rsidRPr="003666EF">
        <w:rPr>
          <w:rStyle w:val="Hyperlink"/>
          <w:rFonts w:ascii="Times New Roman"/>
          <w:sz w:val="18"/>
          <w:lang w:val="en-US"/>
        </w:rPr>
        <w:t>fip.</w:t>
      </w:r>
      <w:r w:rsidRPr="003666EF">
        <w:rPr>
          <w:rStyle w:val="Hyperlink"/>
          <w:rFonts w:ascii="Times New Roman"/>
          <w:sz w:val="18"/>
        </w:rPr>
        <w:t>unesa.ac.id</w:t>
      </w:r>
    </w:hyperlink>
    <w:r>
      <w:rPr>
        <w:rFonts w:ascii="Times New Roman"/>
        <w:sz w:val="18"/>
        <w:lang w:val="en-US"/>
      </w:rPr>
      <w:t xml:space="preserve">  </w:t>
    </w:r>
    <w:r>
      <w:rPr>
        <w:rFonts w:ascii="Times New Roman"/>
        <w:sz w:val="18"/>
      </w:rPr>
      <w:t xml:space="preserve">email : </w:t>
    </w:r>
    <w:hyperlink r:id="rId3" w:history="1">
      <w:r w:rsidRPr="003666EF">
        <w:rPr>
          <w:rStyle w:val="Hyperlink"/>
          <w:rFonts w:ascii="Times New Roman"/>
          <w:sz w:val="18"/>
          <w:lang w:val="en-US"/>
        </w:rPr>
        <w:t>s1-p</w:t>
      </w:r>
      <w:r w:rsidRPr="003666EF">
        <w:rPr>
          <w:rStyle w:val="Hyperlink"/>
          <w:rFonts w:ascii="Times New Roman"/>
          <w:sz w:val="18"/>
        </w:rPr>
        <w:t>lb@unesa.ac.id</w:t>
      </w:r>
    </w:hyperlink>
  </w:p>
  <w:p w14:paraId="74F7760B" w14:textId="6BA9A2F4" w:rsidR="006B4423" w:rsidRPr="0000485C" w:rsidRDefault="0000485C" w:rsidP="0000485C">
    <w:pPr>
      <w:ind w:left="1418" w:right="4"/>
      <w:jc w:val="center"/>
      <w:rPr>
        <w:rFonts w:ascii="Times New Roman"/>
        <w:sz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DEB2E0" wp14:editId="0FDC02C1">
              <wp:simplePos x="0" y="0"/>
              <wp:positionH relativeFrom="column">
                <wp:posOffset>-654685</wp:posOffset>
              </wp:positionH>
              <wp:positionV relativeFrom="paragraph">
                <wp:posOffset>99060</wp:posOffset>
              </wp:positionV>
              <wp:extent cx="7181215" cy="0"/>
              <wp:effectExtent l="0" t="0" r="698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8121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2D25B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55pt,7.8pt" to="513.9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&#13;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DE8"/>
    <w:multiLevelType w:val="hybridMultilevel"/>
    <w:tmpl w:val="F42CBE70"/>
    <w:lvl w:ilvl="0" w:tplc="35F082FE">
      <w:start w:val="19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2A7802"/>
    <w:multiLevelType w:val="multilevel"/>
    <w:tmpl w:val="7CE2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7371"/>
    <w:multiLevelType w:val="hybridMultilevel"/>
    <w:tmpl w:val="7AEC18A4"/>
    <w:lvl w:ilvl="0" w:tplc="0FE87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23"/>
    <w:rsid w:val="0000485C"/>
    <w:rsid w:val="00005C1C"/>
    <w:rsid w:val="000829FF"/>
    <w:rsid w:val="00095058"/>
    <w:rsid w:val="000C4FA7"/>
    <w:rsid w:val="001D5A58"/>
    <w:rsid w:val="001E3519"/>
    <w:rsid w:val="002F0738"/>
    <w:rsid w:val="00387963"/>
    <w:rsid w:val="0044263B"/>
    <w:rsid w:val="00492DDC"/>
    <w:rsid w:val="004C03BA"/>
    <w:rsid w:val="005D0642"/>
    <w:rsid w:val="005F51A5"/>
    <w:rsid w:val="006B4423"/>
    <w:rsid w:val="0074783F"/>
    <w:rsid w:val="008111BB"/>
    <w:rsid w:val="0083270A"/>
    <w:rsid w:val="00954899"/>
    <w:rsid w:val="009D6503"/>
    <w:rsid w:val="00A50A3E"/>
    <w:rsid w:val="00A67320"/>
    <w:rsid w:val="00AB10A9"/>
    <w:rsid w:val="00AE16CA"/>
    <w:rsid w:val="00C15CD1"/>
    <w:rsid w:val="00CC47EC"/>
    <w:rsid w:val="00E81CA6"/>
    <w:rsid w:val="00EB358B"/>
    <w:rsid w:val="00F95B88"/>
    <w:rsid w:val="00FA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FA0F"/>
  <w15:chartTrackingRefBased/>
  <w15:docId w15:val="{538817A8-33A7-D64F-9066-C8BD47F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29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paragraph" w:styleId="Heading1">
    <w:name w:val="heading 1"/>
    <w:basedOn w:val="Normal"/>
    <w:link w:val="Heading1Char"/>
    <w:uiPriority w:val="1"/>
    <w:qFormat/>
    <w:rsid w:val="006B4423"/>
    <w:pPr>
      <w:ind w:left="1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42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6B4423"/>
  </w:style>
  <w:style w:type="paragraph" w:styleId="Footer">
    <w:name w:val="footer"/>
    <w:basedOn w:val="Normal"/>
    <w:link w:val="FooterChar"/>
    <w:uiPriority w:val="99"/>
    <w:unhideWhenUsed/>
    <w:rsid w:val="006B4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23"/>
  </w:style>
  <w:style w:type="character" w:customStyle="1" w:styleId="Heading1Char">
    <w:name w:val="Heading 1 Char"/>
    <w:basedOn w:val="DefaultParagraphFont"/>
    <w:link w:val="Heading1"/>
    <w:uiPriority w:val="1"/>
    <w:rsid w:val="006B4423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6B44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423"/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6B44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4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829FF"/>
    <w:pPr>
      <w:ind w:left="1983" w:right="1481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829FF"/>
    <w:rPr>
      <w:rFonts w:ascii="Arial" w:eastAsia="Arial" w:hAnsi="Arial" w:cs="Arial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08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plb@unesa.ac.id" TargetMode="External"/><Relationship Id="rId2" Type="http://schemas.openxmlformats.org/officeDocument/2006/relationships/hyperlink" Target="https://plb.fip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8F12B-79A2-5341-9B66-7A48C26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ta</dc:creator>
  <cp:keywords/>
  <dc:description/>
  <cp:lastModifiedBy>Microsoft Office User</cp:lastModifiedBy>
  <cp:revision>2</cp:revision>
  <dcterms:created xsi:type="dcterms:W3CDTF">2023-03-05T05:08:00Z</dcterms:created>
  <dcterms:modified xsi:type="dcterms:W3CDTF">2023-03-05T05:08:00Z</dcterms:modified>
</cp:coreProperties>
</file>